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2/15.07.2025 по адм. д. №6263/2025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7922 София, 15.07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юли две хиляди двадесет и пета година в състав: Председател: ДИАНА ГЪРБАТОВА Членове: МАРИЯ РАДЕВАЦВЕТАНКА ПАУНОВА при секретар Радиана Андреева и с участието на прокурора Куман Куманов изслуша докладваното от съдията Мария Радева по административно дело № 6263/2025 г.</w:t>
        <w:tab/>
        <w:br/>
        <w:tab/>
        <w:t xml:space="preserve">Производството е по реда на чл. 216 от Закона за обществените поръчки /ЗОП/.</w:t>
        <w:tab/>
        <w:br/>
        <w:tab/>
        <w:t xml:space="preserve">Образувано е по касационната жалба, подадена от ДЗЗД „АСО-ХИДРО" с участници в обединението „Хидрострой“ ООД и „АСО Конструкшън“ ЕООД, чрез адв. Б. Джонов, против решение № 480/15.05.2025 г. по преписка № КЗК-277/2025 г. на Комисията за защита на конкуренцията /КЗК, Комисията/, с което е оставена без уважение жалбата на дружеството срещу Решение № D42060678/04.03.2025 г. директора на Профилирана гимназия /ПГ/ „Яне Сандански“ - гр. Сандански за прекратяване на процедура по вид „публично състезание“ за възлагане на обществена поръчка с предмет: „Проектиране, авторски надзор и изпълнение на строителство на обект: „Изграждане на нова пристройка с топла връзка към ПГ „Яне Сандански“, открита с Решение № F586075/08.10.2024 г. на възложителя. Наведени са доводи за незаконосъобразност на атакуваното решение, като необосновано, издадено в противоречие с приложимия материален закон и при допуснати съществени нарушения на процесуалните норми, по които се претендира отмяната му и постановяване на нов акт по съществото на спора, с който да се уважи жалбата, подадена пред КЗК, ведно с присъждане на направените за производството пред ВАС, разноски по представен списък с молба от 07.07.2025 г. Прави възражение за прекомерност на поисканото адвокатско възнаграждение от процесуалния представител на възложителя.</w:t>
        <w:tab/>
        <w:br/>
        <w:tab/>
        <w:t xml:space="preserve">Ответната страна - възложител в процедурата – директорът на профилирана гимназия „Яне Сандански“ гр. Сандански редовно призован не ангажира становище по спора.</w:t>
        <w:tab/>
        <w:br/>
        <w:tab/>
        <w:t xml:space="preserve">Представителят на Върховната касационна прокуратура, взел участие в настоящото производство, дава заключение за основателност на касационната жалба.</w:t>
        <w:tab/>
        <w:br/>
        <w:tab/>
        <w:t xml:space="preserve">Върховният административен съд, четвърто отделение, като прецени данните по делото и доводите на страните приема, че жалбата е подадена от надлежна страна в срока по чл. 216, ал. 1 ЗОП, поради което е допустима, а разгледана по същество - основателна, по следните съображения:</w:t>
        <w:tab/>
        <w:br/>
        <w:tab/>
        <w:t xml:space="preserve">С атакуваното решение е оставена без уважение жалбата на ДЗЗД „АСО-ХИДРО" срещу Решение № D42060678/04.03.2025 г. директора на Профилирана гимназия /ПГ/ „Яне Сандански“ - гр. Сандански за прекратяване на процедура по вид „публично състезание“ за възлагане на обществена поръчка с предмет: „Проектиране, авторски надзор и изпълнение на строителство на обект: „Изграждане на нова пристройка с топла връзка към ПГ „Яне Сандански“. С решението на възложителя единствените двама участници сред които и жалбоподателя ДЗЗД „АСО-ХИДРО" са отстранени от участие на основание чл. 107, т. 2 , буква „а“ и чл. 107, т. 5 ЗОП и процедурата по посочената обществена поръчка е прекратена на основание чл. 110, ал.1, т. 2 ЗОП, поради обстоятелството, че всички подадени оферти не отговарят на предварително обявените от възложителя условия и са неподходящи. В жалбата си пред КЗК участникът ДЗЗД „АСО-ХИДРО“ е обжалвал отстраняването си. При постановяване на решението атакувано в настоящото производство КЗК е обсъдила и приела за неоснователни всички оплаквания на жалбоподателя за несъответствие на техническото му предложение с изискванията на възложителя.</w:t>
        <w:tab/>
        <w:br/>
        <w:tab/>
        <w:t xml:space="preserve">Според настоящия съдебен състав обжалваното решение е валидно и допустимо постановено, но е неправилно. Съдът не споделя становището на КЗК, развито в решението по отношение отстраняването на ДЗЗД „АСО-ХИДРО“ от участие в процесната възлагателна процедура. Това е така, защото между страните не е спорно обстоятелството, че с решение № F586075/08.10.2024 г. на възложителя е открита процедура по вид „публично състезание“ за възлагане на обществена поръчка с предмет: „Проектиране, авторски надзор и изпълнение на строителство на обект: „Изграждане на нова пристройка с топла връзка към ПГ „Яне Сандански“. С Решението за откриване са одобрени обявлението и документацията за участие. В Документацията на обществената поръчка се съдържа следната, относима по преписката информация: в раздел V. Подготовка и подаване на оферта т. 2 Съдържание на офертите и указания за подготовка на образците и подточка 2.4. Техническо предложение, изготвено по образец към настоящата документация, което съдържа: подробен линеен график за изпълнение на предвидените дейности с приложена диаграма на работната ръка. Графикът следва да е обвързан и да представя строителната програма на участника, като прецизира съответните дейности и да е съобразен с технологичната последователност на строителните процеси. Линейният календарен план е график за изпълнение на конкретните строителни работи и следва да отразява всички посочени в ТС дейности. Линейният календарен план трябва да е придружен с Диаграма на работната ръка В графика участникът следва да посочи и броя и вида на необходимата механизация за всяка една дейност, посочена в ТС, когато е приложимо. Линейният график за изпълнение на поръчката трябва да бъде съобразен с техническите спецификации, строителната програма и ценовото предложение на участника. Линейния график трябва да е придружен и с график на плащанията отразени в процентно съотношение в съответствие с предложения линеен график и условията на проекта на договора. В графика трябва да бъдат включени всички етапи и дейности в тях по изпълнение на поръчката. Участникът в Програмата за изпълнение в дейност строителство е дефинирал следните етапи: Етап-подготовка на изпълнение на СМР Етап-изпълнение на строителство; Етап-демобилизация и предаване на строежа; Етап-гаранционно поддържане на обекта.</w:t>
        <w:tab/>
        <w:br/>
        <w:tab/>
        <w:t xml:space="preserve">Предложението за отстраняване ДЗЗД „АСО-ХИДРО“ от участие в процесната възлагателна процедура помощната комисия на възложителя в протокол с изх. № 118/27.02.2025 г. е мотивирала с това, че участникът е допуснал противоречие между представения линеен график и програмата за изпълнение, тъй като е представил етапи в графика които не съответстват на дефинираните етапи в Програмата за изпълнение. По - конкретно, в представения линеен график е липсвал етап - гаранционно поддържане на обекта, което както според решението на възложителя, така и съгласно мотивите на КЗК е в противоречие със заложените изисквания на възложителя, а именно: в графика да бъдат включени всички етапи и дейности в тях по изпълнение на поръчката.</w:t>
        <w:tab/>
        <w:br/>
        <w:tab/>
        <w:t xml:space="preserve">Настоящият съдебен състав счита посочените изводи за неправилни, тъй като видно от съдържанието на линейния график съгласно изискванията на възложителя, а и не само в тази обществена поръчка, подробния линеен график следва да визуализира изпълнението на предвидените дейности / същият следва да е съпътстван и от приложена диаграма на работната ръка/. Графикът следва да е обвързан и да представя строителната програма на участника, като прецизира съответните дейности и да е съобразен с технологичната последователност на строителните процеси. Линейният календарен план е график за изпълнение на конкретните строителни работи и следва да отразява всички посочени в ТС дейности. В графика участникът следва да посочи и броя и вида на необходимата механизация за всяка една дейност, посочена в ТС, когато е приложимо. Изхождайки от посоченото на този етап не следва да бъде включено гаранционното поддържане на обекта, тъй като същото може да бъде стартирано едва след приключване на всички видове строителни дейности и по - точно от деня на въвеждането на строителния обект в експлоатация съгласно чл. 20, ал. 3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 В този ред на мисли немотивирано и повърхностно се явява решението на КЗК в обратния смисъл, тъй като не може и не следва етап на гаранционна поддръжка на строителен обект да е включен като част от линейния график. Дори и да допуснем, че гаранционната поддръжка би била поставена в линейния график, то нейното визуализиране там би било лишено от всякакъв смисъл. Това са два последващи етапа и гаранционното обслужване започва едва след приключването на строителните дейности и въвеждането на строителния обект в експлоатация.</w:t>
        <w:tab/>
        <w:br/>
        <w:tab/>
        <w:t xml:space="preserve">Предвид изложеното, решението на КЗК, с което е потвърдено решението на възложителя от 04.03.2025 г., за отстраняване на ДЗЗД „АСО-ХИДРО“ от участие в процесната възлагателна процедура, а оттам и за прекратяване на процедурата на основание чл. 110, ал.1, т. 2 ЗОП като неправилно, следва да бъде отменено. При това, следва да бъде постановено ново решение по съществото на спора, с което да се уважи жалбата на ДЗЗД „АСО-ХИДРО“ срещу Решение № D42060678/04.03.2025 г. директора на Профилирана гимназия „Яне Сандански“ - гр. Сандански и преписката следва да бъде върната на възложителя от етап – последно незаконосъобразно действие - разглеждане на техническото предложение на ДЗЗД „АСО-ХИДРО“ съгласно мотивите от настоящото решение.</w:t>
        <w:tab/>
        <w:br/>
        <w:tab/>
        <w:t xml:space="preserve">Предвид изхода от спора, основателно се явява своевременно направеното от процесуалния представител на касатора, искане за присъждане на разноските, направени пред ВАС. Поради това, следва да бъде осъдена Профилирана гимназия /ПГ/ „Яне Сандански“ да заплати на ДЗЗД „АСО-ХИДРО“, направените от него разноски в общ размер на 11 300 лв. и включващи изплатена държавна такса от 1 700 лв. за производството пред касационната инстанция, както и адвокатско възнаграждение в размер на 9600 лв., доказателства за плащане на които са приложени в съдебното производство. Съдът отчита, че не е направеното възражение за прекомерност от страна на ответника - възложител, поради което следва да присъди исканата сума в цялост.</w:t>
        <w:tab/>
        <w:br/>
        <w:tab/>
        <w:t xml:space="preserve">Водим от горното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480/15.05.2025 г. по преписка № КЗК-277/2025 г. на Комисията за защита на конкуренцията и ВМЕСТО НЕГО ПОСТАНОВЯВА:</w:t>
        <w:tab/>
        <w:br/>
        <w:tab/>
        <w:t xml:space="preserve">ОТМЕНЯ Решение № D42060678/04.03.2025 г. директора на Профилирана гимназия „Яне Сандански“ - гр. Сандански за прекратяване на процедура по вид „публично състезание“ за възлагане на обществена поръчка с предмет: „Проектиране, авторски надзор и изпълнение на строителство на обект: „Изграждане на нова пристройка с топла връзка към ПГ „Яне Сандански“ и ВРЪЩА ПРЕПИСКАТА на възложителя от последното незаконосъобразно действие -разглеждане на техническото предложение на ДЗЗД „АСО-ХИДРО“, съобразно дадените с мотивите на решението задължителни указания.</w:t>
        <w:tab/>
        <w:br/>
        <w:tab/>
        <w:t xml:space="preserve">ОСЪЖДА ПГ „Яне Сандански“ , ЕИК 000013955 да заплати на ДЗЗД „АСО-ХИДРО“, ЕИК 181311622, сумата от 11300 / единадесет хиляди и триста/ лева, представляваща разноски по водене на делото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РАДЕВА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